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175" w:rsidRDefault="009743B5">
      <w:r>
        <w:rPr>
          <w:rFonts w:ascii="Times New Roman" w:hAnsi="Times New Roman" w:cs="Times New Roman"/>
          <w:sz w:val="28"/>
          <w:szCs w:val="28"/>
        </w:rPr>
        <w:t>Бланк 6 за державну реєстрацію іншого речового права (880 грн._ 2 роб. дні)</w:t>
      </w:r>
      <w:r w:rsidR="008B1C98">
        <w:rPr>
          <w:noProof/>
          <w:sz w:val="20"/>
          <w:szCs w:val="20"/>
          <w:lang w:eastAsia="uk-U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43930</wp:posOffset>
            </wp:positionH>
            <wp:positionV relativeFrom="paragraph">
              <wp:posOffset>98425</wp:posOffset>
            </wp:positionV>
            <wp:extent cx="257175" cy="17145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7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91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7DC3194" wp14:editId="4566C5EB">
                <wp:simplePos x="0" y="0"/>
                <wp:positionH relativeFrom="page">
                  <wp:posOffset>390525</wp:posOffset>
                </wp:positionH>
                <wp:positionV relativeFrom="paragraph">
                  <wp:posOffset>-45720</wp:posOffset>
                </wp:positionV>
                <wp:extent cx="7108825" cy="314960"/>
                <wp:effectExtent l="0" t="19050" r="15875" b="889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108825" cy="314960"/>
                          <a:chOff x="355" y="-6"/>
                          <a:chExt cx="11195" cy="496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431" y="-2"/>
                            <a:ext cx="76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2175" w:rsidRDefault="00602175" w:rsidP="0013691F">
                              <w:pPr>
                                <w:spacing w:line="500" w:lineRule="atLeast"/>
                              </w:pPr>
                            </w:p>
                            <w:p w:rsidR="00602175" w:rsidRDefault="00602175" w:rsidP="0013691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360" y="-1"/>
                            <a:ext cx="11185" cy="0"/>
                          </a:xfrm>
                          <a:custGeom>
                            <a:avLst/>
                            <a:gdLst>
                              <a:gd name="T0" fmla="*/ 11185 w 11185"/>
                              <a:gd name="T1" fmla="*/ 0 w 111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85">
                                <a:moveTo>
                                  <a:pt x="111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C3194" id="Группа 4" o:spid="_x0000_s1026" style="position:absolute;margin-left:30.75pt;margin-top:-3.6pt;width:559.75pt;height:24.8pt;flip:y;z-index:-251655168;mso-position-horizontal-relative:page" coordorigin="355,-6" coordsize="11195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">
                <v:rect id="Rectangle 3" o:spid="_x0000_s1027" style="position:absolute;left:10431;top:-2;width:76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602175" w:rsidRDefault="00602175" w:rsidP="0013691F">
                        <w:pPr>
                          <w:spacing w:line="500" w:lineRule="atLeast"/>
                        </w:pPr>
                      </w:p>
                      <w:p w:rsidR="00602175" w:rsidRDefault="00602175" w:rsidP="0013691F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shape id="Freeform 4" o:spid="_x0000_s1028" style="position:absolute;left:360;top:-1;width:11185;height:0;visibility:visible;mso-wrap-style:square;v-text-anchor:top" coordsize="111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L06sIA&#10;AADaAAAADwAAAGRycy9kb3ducmV2LnhtbESP3WrCQBSE7wu+w3KE3tVNWggluooKhdIi2OgDHLLH&#10;JJg9G3a3+enTdwXBy2FmvmFWm9G0oifnG8sK0kUCgri0uuFKwfn08fIOwgdkja1lUjCRh8169rTC&#10;XNuBf6gvQiUihH2OCuoQulxKX9Zk0C9sRxy9i3UGQ5SuktrhEOGmla9JkkmDDceFGjva11Rei1+j&#10;gLcav9Ns5wr7N72Vsjt8+eNBqef5uF2CCDSGR/je/tQKMrhdiT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vTqwgAAANoAAAAPAAAAAAAAAAAAAAAAAJgCAABkcnMvZG93&#10;bnJldi54bWxQSwUGAAAAAAQABAD1AAAAhwMAAAAA&#10;" path="m11185,l,e" filled="f" strokeweight="1pt">
                  <v:stroke dashstyle="dash"/>
                  <v:path arrowok="t" o:connecttype="custom" o:connectlocs="11185,0;0,0" o:connectangles="0,0"/>
                </v:shape>
                <w10:wrap anchorx="page"/>
              </v:group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066"/>
        <w:gridCol w:w="7573"/>
      </w:tblGrid>
      <w:tr w:rsidR="00602175" w:rsidTr="008B1C98">
        <w:trPr>
          <w:trHeight w:val="2697"/>
        </w:trPr>
        <w:tc>
          <w:tcPr>
            <w:tcW w:w="2066" w:type="dxa"/>
          </w:tcPr>
          <w:p w:rsidR="00602175" w:rsidRDefault="00E63EE3" w:rsidP="00E63EE3">
            <w:pPr>
              <w:spacing w:before="120"/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>Повідомлення</w:t>
            </w:r>
          </w:p>
        </w:tc>
        <w:tc>
          <w:tcPr>
            <w:tcW w:w="7573" w:type="dxa"/>
          </w:tcPr>
          <w:tbl>
            <w:tblPr>
              <w:tblStyle w:val="a3"/>
              <w:tblW w:w="4997" w:type="pct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68"/>
              <w:gridCol w:w="85"/>
              <w:gridCol w:w="204"/>
              <w:gridCol w:w="575"/>
              <w:gridCol w:w="428"/>
              <w:gridCol w:w="434"/>
              <w:gridCol w:w="144"/>
              <w:gridCol w:w="718"/>
              <w:gridCol w:w="1576"/>
              <w:gridCol w:w="147"/>
              <w:gridCol w:w="1574"/>
            </w:tblGrid>
            <w:tr w:rsidR="00602175" w:rsidTr="00165BC8">
              <w:trPr>
                <w:trHeight w:val="287"/>
              </w:trPr>
              <w:tc>
                <w:tcPr>
                  <w:tcW w:w="1195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02175" w:rsidRDefault="006D20B7" w:rsidP="00E63EE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Отримувач платежу</w:t>
                  </w:r>
                </w:p>
              </w:tc>
              <w:tc>
                <w:tcPr>
                  <w:tcW w:w="3805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02175" w:rsidRPr="00EA49CA" w:rsidRDefault="00EA49CA" w:rsidP="000E466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Г</w:t>
                  </w:r>
                  <w:r w:rsidR="00D24CFF">
                    <w:rPr>
                      <w:rFonts w:ascii="Arial" w:eastAsia="Times New Roman" w:hAnsi="Arial" w:cs="Arial"/>
                      <w:sz w:val="16"/>
                      <w:szCs w:val="16"/>
                    </w:rPr>
                    <w:t>УК у м. Києві / м. Київ / 220129</w:t>
                  </w: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00</w:t>
                  </w:r>
                </w:p>
              </w:tc>
            </w:tr>
            <w:tr w:rsidR="00602175" w:rsidTr="00750435">
              <w:trPr>
                <w:trHeight w:val="6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602175" w:rsidTr="00165BC8">
              <w:tc>
                <w:tcPr>
                  <w:tcW w:w="3830" w:type="pct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2175" w:rsidRPr="00D24CFF" w:rsidRDefault="00C405C7" w:rsidP="001868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1415540700001</w:t>
                  </w:r>
                </w:p>
              </w:tc>
              <w:tc>
                <w:tcPr>
                  <w:tcW w:w="100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175" w:rsidRPr="00EA49CA" w:rsidRDefault="00EA49CA" w:rsidP="001868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37993783</w:t>
                  </w:r>
                </w:p>
              </w:tc>
            </w:tr>
            <w:tr w:rsidR="00602175" w:rsidTr="00165BC8">
              <w:tc>
                <w:tcPr>
                  <w:tcW w:w="393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1868F7" w:rsidP="001868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оточний рахунок отримувача</w:t>
                  </w:r>
                </w:p>
              </w:tc>
              <w:tc>
                <w:tcPr>
                  <w:tcW w:w="1070" w:type="pct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02175" w:rsidRDefault="001868F7" w:rsidP="001868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</w:t>
                  </w:r>
                </w:p>
                <w:p w:rsidR="00602175" w:rsidRDefault="001868F7" w:rsidP="001868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отримувача</w:t>
                  </w:r>
                </w:p>
              </w:tc>
            </w:tr>
            <w:tr w:rsidR="00602175" w:rsidTr="00165BC8">
              <w:tc>
                <w:tcPr>
                  <w:tcW w:w="1056" w:type="pct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02175" w:rsidRDefault="00165BC8" w:rsidP="00165B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Дата валютування:</w:t>
                  </w:r>
                </w:p>
              </w:tc>
              <w:tc>
                <w:tcPr>
                  <w:tcW w:w="2874" w:type="pct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:rsidR="00602175" w:rsidRDefault="00EA49CA" w:rsidP="00165B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__________</w:t>
                  </w:r>
                  <w:r w:rsidR="00D65BC8">
                    <w:rPr>
                      <w:rFonts w:ascii="Arial" w:hAnsi="Arial" w:cs="Arial"/>
                      <w:iCs/>
                      <w:sz w:val="16"/>
                      <w:szCs w:val="16"/>
                    </w:rPr>
                    <w:t>.2018</w:t>
                  </w:r>
                </w:p>
              </w:tc>
              <w:tc>
                <w:tcPr>
                  <w:tcW w:w="1070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750435">
              <w:tc>
                <w:tcPr>
                  <w:tcW w:w="3830" w:type="pct"/>
                  <w:gridSpan w:val="9"/>
                  <w:tcBorders>
                    <w:bottom w:val="single" w:sz="4" w:space="0" w:color="auto"/>
                  </w:tcBorders>
                </w:tcPr>
                <w:p w:rsidR="00602175" w:rsidRDefault="005B75FE" w:rsidP="005B75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ГУДКСУ у м.</w:t>
                  </w:r>
                  <w:r w:rsidR="008B1C98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Києві</w:t>
                  </w:r>
                </w:p>
              </w:tc>
              <w:tc>
                <w:tcPr>
                  <w:tcW w:w="1170" w:type="pct"/>
                  <w:gridSpan w:val="2"/>
                  <w:tcBorders>
                    <w:bottom w:val="single" w:sz="4" w:space="0" w:color="auto"/>
                  </w:tcBorders>
                </w:tcPr>
                <w:p w:rsidR="00602175" w:rsidRDefault="005B75FE" w:rsidP="005B75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820019</w:t>
                  </w:r>
                </w:p>
              </w:tc>
            </w:tr>
            <w:tr w:rsidR="00602175" w:rsidTr="00750435">
              <w:tc>
                <w:tcPr>
                  <w:tcW w:w="3830" w:type="pct"/>
                  <w:gridSpan w:val="9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5B75FE" w:rsidP="003F222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танова банку</w:t>
                  </w:r>
                </w:p>
              </w:tc>
              <w:tc>
                <w:tcPr>
                  <w:tcW w:w="1170" w:type="pct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5B75FE" w:rsidP="005B75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установи банку</w:t>
                  </w:r>
                </w:p>
              </w:tc>
            </w:tr>
            <w:tr w:rsidR="00602175" w:rsidTr="00A265AF"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02175" w:rsidRDefault="00602175" w:rsidP="00A265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750435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5B75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ізвище, ім'я та по батькові, адреса платника</w:t>
                  </w:r>
                </w:p>
              </w:tc>
            </w:tr>
            <w:tr w:rsidR="00602175" w:rsidTr="008B1C98">
              <w:tc>
                <w:tcPr>
                  <w:tcW w:w="1877" w:type="pct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3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2175" w:rsidRDefault="00602175" w:rsidP="005B75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8B1C98">
              <w:tc>
                <w:tcPr>
                  <w:tcW w:w="1877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3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02175" w:rsidRDefault="005B75FE" w:rsidP="005B75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 номер клієнта</w:t>
                  </w:r>
                </w:p>
              </w:tc>
            </w:tr>
            <w:tr w:rsidR="00602175" w:rsidTr="008B1C98">
              <w:tc>
                <w:tcPr>
                  <w:tcW w:w="1586" w:type="pct"/>
                  <w:gridSpan w:val="4"/>
                </w:tcPr>
                <w:p w:rsidR="00602175" w:rsidRDefault="00E6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изначення платежу</w:t>
                  </w:r>
                </w:p>
              </w:tc>
              <w:tc>
                <w:tcPr>
                  <w:tcW w:w="3414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Pr="00EA49CA" w:rsidRDefault="00EA49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адміністративний збір за проведення державної реєстрації</w:t>
                  </w:r>
                  <w:r w:rsidR="008B1C98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 xml:space="preserve"> інших речових прав</w:t>
                  </w:r>
                </w:p>
              </w:tc>
            </w:tr>
            <w:tr w:rsidR="00602175" w:rsidTr="008B1C98">
              <w:tc>
                <w:tcPr>
                  <w:tcW w:w="1586" w:type="pct"/>
                  <w:gridSpan w:val="4"/>
                </w:tcPr>
                <w:p w:rsidR="00602175" w:rsidRDefault="00E6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ріод платежу</w:t>
                  </w:r>
                </w:p>
              </w:tc>
              <w:tc>
                <w:tcPr>
                  <w:tcW w:w="3414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8B1C98">
              <w:tc>
                <w:tcPr>
                  <w:tcW w:w="1586" w:type="pct"/>
                  <w:gridSpan w:val="4"/>
                </w:tcPr>
                <w:p w:rsidR="00602175" w:rsidRDefault="00E6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виду платежу</w:t>
                  </w:r>
                </w:p>
              </w:tc>
              <w:tc>
                <w:tcPr>
                  <w:tcW w:w="3414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8B1C98">
              <w:tc>
                <w:tcPr>
                  <w:tcW w:w="1586" w:type="pct"/>
                  <w:gridSpan w:val="4"/>
                  <w:tcBorders>
                    <w:bottom w:val="single" w:sz="4" w:space="0" w:color="auto"/>
                  </w:tcBorders>
                </w:tcPr>
                <w:p w:rsidR="00602175" w:rsidRDefault="00E6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бюджетної класифікації</w:t>
                  </w:r>
                </w:p>
              </w:tc>
              <w:tc>
                <w:tcPr>
                  <w:tcW w:w="3414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Pr="00EA49CA" w:rsidRDefault="00EA49CA" w:rsidP="00D24C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22012</w:t>
                  </w:r>
                  <w:r w:rsidR="00D24CFF">
                    <w:rPr>
                      <w:rFonts w:ascii="Arial" w:eastAsia="Times New Roman" w:hAnsi="Arial" w:cs="Arial"/>
                      <w:sz w:val="16"/>
                      <w:szCs w:val="16"/>
                    </w:rPr>
                    <w:t>9</w:t>
                  </w: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00</w:t>
                  </w:r>
                </w:p>
              </w:tc>
            </w:tr>
            <w:tr w:rsidR="00602175" w:rsidTr="00C84A47">
              <w:trPr>
                <w:trHeight w:val="70"/>
              </w:trPr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  <w:tr w:rsidR="00602175" w:rsidTr="00165BC8">
              <w:tc>
                <w:tcPr>
                  <w:tcW w:w="2270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AD079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ума</w:t>
                  </w:r>
                </w:p>
              </w:tc>
              <w:tc>
                <w:tcPr>
                  <w:tcW w:w="2242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8B1C98" w:rsidP="0093638D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en-US"/>
                    </w:rPr>
                    <w:t>3</w:t>
                  </w:r>
                  <w:r w:rsidR="0093638D">
                    <w:rPr>
                      <w:rFonts w:ascii="Arial" w:hAnsi="Arial" w:cs="Arial"/>
                      <w:iCs/>
                      <w:sz w:val="16"/>
                      <w:szCs w:val="16"/>
                      <w:lang w:val="en-US"/>
                    </w:rPr>
                    <w:t>52</w:t>
                  </w:r>
                  <w:r w:rsidR="00AD079C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602175" w:rsidTr="008B1C98">
              <w:tc>
                <w:tcPr>
                  <w:tcW w:w="99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AD079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ідпис платника</w:t>
                  </w:r>
                </w:p>
              </w:tc>
              <w:tc>
                <w:tcPr>
                  <w:tcW w:w="1174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AD079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ього</w:t>
                  </w:r>
                </w:p>
              </w:tc>
              <w:tc>
                <w:tcPr>
                  <w:tcW w:w="2242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8B1C98" w:rsidP="0093638D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val="en-US"/>
                    </w:rPr>
                    <w:t>3</w:t>
                  </w:r>
                  <w:r w:rsidR="0093638D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val="en-US"/>
                    </w:rPr>
                    <w:t>52</w:t>
                  </w:r>
                  <w:r w:rsidR="00AD079C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602175" w:rsidTr="00165BC8">
              <w:tc>
                <w:tcPr>
                  <w:tcW w:w="2758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242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</w:tbl>
          <w:p w:rsidR="00602175" w:rsidRDefault="00602175"/>
        </w:tc>
      </w:tr>
      <w:tr w:rsidR="00602175" w:rsidTr="008B1C98">
        <w:trPr>
          <w:trHeight w:val="2796"/>
        </w:trPr>
        <w:tc>
          <w:tcPr>
            <w:tcW w:w="2066" w:type="dxa"/>
          </w:tcPr>
          <w:p w:rsidR="00602175" w:rsidRDefault="00E63EE3" w:rsidP="00E63EE3">
            <w:pPr>
              <w:spacing w:before="120"/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>Квитанція</w:t>
            </w:r>
          </w:p>
        </w:tc>
        <w:tc>
          <w:tcPr>
            <w:tcW w:w="7573" w:type="dxa"/>
          </w:tcPr>
          <w:tbl>
            <w:tblPr>
              <w:tblStyle w:val="a3"/>
              <w:tblW w:w="4997" w:type="pct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137"/>
              <w:gridCol w:w="210"/>
              <w:gridCol w:w="576"/>
              <w:gridCol w:w="428"/>
              <w:gridCol w:w="431"/>
              <w:gridCol w:w="144"/>
              <w:gridCol w:w="718"/>
              <w:gridCol w:w="1572"/>
              <w:gridCol w:w="147"/>
              <w:gridCol w:w="1574"/>
            </w:tblGrid>
            <w:tr w:rsidR="00602175" w:rsidTr="008D3856">
              <w:trPr>
                <w:trHeight w:val="287"/>
              </w:trPr>
              <w:tc>
                <w:tcPr>
                  <w:tcW w:w="119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Отримувач платежу</w:t>
                  </w:r>
                </w:p>
              </w:tc>
              <w:tc>
                <w:tcPr>
                  <w:tcW w:w="3801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</w:t>
                  </w:r>
                  <w:r w:rsidR="00EA49CA"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Г</w:t>
                  </w:r>
                  <w:r w:rsidR="00D24CFF">
                    <w:rPr>
                      <w:rFonts w:ascii="Arial" w:eastAsia="Times New Roman" w:hAnsi="Arial" w:cs="Arial"/>
                      <w:sz w:val="16"/>
                      <w:szCs w:val="16"/>
                    </w:rPr>
                    <w:t>УК у м. Києві / м. Київ / 220129</w:t>
                  </w:r>
                  <w:r w:rsidR="00EA49CA"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00</w:t>
                  </w:r>
                </w:p>
              </w:tc>
            </w:tr>
            <w:tr w:rsidR="00602175" w:rsidTr="00C16A54">
              <w:trPr>
                <w:trHeight w:val="6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602175" w:rsidTr="008D3856">
              <w:tc>
                <w:tcPr>
                  <w:tcW w:w="3830" w:type="pct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2175" w:rsidRDefault="00C405C7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1415540700001</w:t>
                  </w:r>
                  <w:bookmarkStart w:id="0" w:name="_GoBack"/>
                  <w:bookmarkEnd w:id="0"/>
                </w:p>
              </w:tc>
              <w:tc>
                <w:tcPr>
                  <w:tcW w:w="100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EA49CA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37993783</w:t>
                  </w:r>
                </w:p>
              </w:tc>
            </w:tr>
            <w:tr w:rsidR="00602175" w:rsidTr="008D3856">
              <w:tc>
                <w:tcPr>
                  <w:tcW w:w="393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оточний рахунок отримувача</w:t>
                  </w:r>
                </w:p>
              </w:tc>
              <w:tc>
                <w:tcPr>
                  <w:tcW w:w="1070" w:type="pct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</w:t>
                  </w:r>
                </w:p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отримувача</w:t>
                  </w:r>
                </w:p>
              </w:tc>
            </w:tr>
            <w:tr w:rsidR="00602175" w:rsidTr="008D3856">
              <w:tc>
                <w:tcPr>
                  <w:tcW w:w="1056" w:type="pct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02175" w:rsidRDefault="008D3856" w:rsidP="008D385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Дата валютування:</w:t>
                  </w:r>
                </w:p>
              </w:tc>
              <w:tc>
                <w:tcPr>
                  <w:tcW w:w="2874" w:type="pct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:rsidR="00602175" w:rsidRDefault="00D65BC8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__________.2018</w:t>
                  </w:r>
                </w:p>
              </w:tc>
              <w:tc>
                <w:tcPr>
                  <w:tcW w:w="1070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C16A54">
              <w:tc>
                <w:tcPr>
                  <w:tcW w:w="3830" w:type="pct"/>
                  <w:gridSpan w:val="9"/>
                  <w:tcBorders>
                    <w:bottom w:val="single" w:sz="4" w:space="0" w:color="auto"/>
                  </w:tcBorders>
                </w:tcPr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ГУДКСУ у м.</w:t>
                  </w:r>
                  <w:r w:rsidR="008B1C98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Києві</w:t>
                  </w:r>
                </w:p>
              </w:tc>
              <w:tc>
                <w:tcPr>
                  <w:tcW w:w="1170" w:type="pct"/>
                  <w:gridSpan w:val="2"/>
                  <w:tcBorders>
                    <w:bottom w:val="single" w:sz="4" w:space="0" w:color="auto"/>
                  </w:tcBorders>
                </w:tcPr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820019</w:t>
                  </w:r>
                </w:p>
              </w:tc>
            </w:tr>
            <w:tr w:rsidR="00602175" w:rsidTr="00C16A54">
              <w:tc>
                <w:tcPr>
                  <w:tcW w:w="3830" w:type="pct"/>
                  <w:gridSpan w:val="9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E63EE3" w:rsidP="003F222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танова банку</w:t>
                  </w:r>
                </w:p>
              </w:tc>
              <w:tc>
                <w:tcPr>
                  <w:tcW w:w="1170" w:type="pct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установи банку</w:t>
                  </w:r>
                </w:p>
              </w:tc>
            </w:tr>
            <w:tr w:rsidR="00602175" w:rsidTr="00C16A54"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C16A54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ізвище, ім'я та по батькові, адреса платника</w:t>
                  </w:r>
                </w:p>
              </w:tc>
            </w:tr>
            <w:tr w:rsidR="00602175" w:rsidTr="008D3856">
              <w:tc>
                <w:tcPr>
                  <w:tcW w:w="1882" w:type="pct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8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2175" w:rsidRDefault="00602175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8D3856">
              <w:tc>
                <w:tcPr>
                  <w:tcW w:w="1882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8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 номер клієнта</w:t>
                  </w:r>
                </w:p>
              </w:tc>
            </w:tr>
            <w:tr w:rsidR="00602175" w:rsidTr="008D3856">
              <w:tc>
                <w:tcPr>
                  <w:tcW w:w="1591" w:type="pct"/>
                  <w:gridSpan w:val="4"/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изначення платежу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EA49CA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адміністративний збір за проведення державної реєстрації</w:t>
                  </w:r>
                  <w:r w:rsidR="008B1C98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 xml:space="preserve"> інших речових прав</w:t>
                  </w:r>
                </w:p>
              </w:tc>
            </w:tr>
            <w:tr w:rsidR="00602175" w:rsidTr="008D3856">
              <w:tc>
                <w:tcPr>
                  <w:tcW w:w="1591" w:type="pct"/>
                  <w:gridSpan w:val="4"/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ріод платежу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8D3856">
              <w:tc>
                <w:tcPr>
                  <w:tcW w:w="1591" w:type="pct"/>
                  <w:gridSpan w:val="4"/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виду платежу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8D3856">
              <w:tc>
                <w:tcPr>
                  <w:tcW w:w="1591" w:type="pct"/>
                  <w:gridSpan w:val="4"/>
                  <w:tcBorders>
                    <w:bottom w:val="single" w:sz="4" w:space="0" w:color="auto"/>
                  </w:tcBorders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бюджетної класифікації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EA49CA" w:rsidP="00D24C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22012</w:t>
                  </w:r>
                  <w:r w:rsidR="00D24CFF">
                    <w:rPr>
                      <w:rFonts w:ascii="Arial" w:eastAsia="Times New Roman" w:hAnsi="Arial" w:cs="Arial"/>
                      <w:sz w:val="16"/>
                      <w:szCs w:val="16"/>
                    </w:rPr>
                    <w:t>9</w:t>
                  </w: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00</w:t>
                  </w:r>
                </w:p>
              </w:tc>
            </w:tr>
            <w:tr w:rsidR="00602175" w:rsidTr="00C16A54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  <w:tr w:rsidR="00602175" w:rsidTr="008D3856">
              <w:tc>
                <w:tcPr>
                  <w:tcW w:w="2273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ума</w:t>
                  </w:r>
                </w:p>
              </w:tc>
              <w:tc>
                <w:tcPr>
                  <w:tcW w:w="2239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8B1C98" w:rsidP="0093638D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en-US"/>
                    </w:rPr>
                    <w:t>3</w:t>
                  </w:r>
                  <w:r w:rsidR="0093638D">
                    <w:rPr>
                      <w:rFonts w:ascii="Arial" w:hAnsi="Arial" w:cs="Arial"/>
                      <w:iCs/>
                      <w:sz w:val="16"/>
                      <w:szCs w:val="16"/>
                      <w:lang w:val="en-US"/>
                    </w:rPr>
                    <w:t>52</w:t>
                  </w:r>
                  <w:r w:rsidR="00E63EE3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602175" w:rsidTr="008B1C98">
              <w:tc>
                <w:tcPr>
                  <w:tcW w:w="96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ідпис платника</w:t>
                  </w:r>
                </w:p>
              </w:tc>
              <w:tc>
                <w:tcPr>
                  <w:tcW w:w="1212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ього</w:t>
                  </w:r>
                </w:p>
              </w:tc>
              <w:tc>
                <w:tcPr>
                  <w:tcW w:w="2239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8B1C98" w:rsidP="0093638D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val="en-US"/>
                    </w:rPr>
                    <w:t>3</w:t>
                  </w:r>
                  <w:r w:rsidR="0093638D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val="en-US"/>
                    </w:rPr>
                    <w:t>52</w:t>
                  </w:r>
                  <w:r w:rsidR="00E63EE3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602175" w:rsidTr="008D3856">
              <w:tc>
                <w:tcPr>
                  <w:tcW w:w="2761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239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</w:tbl>
          <w:p w:rsidR="00602175" w:rsidRDefault="00602175"/>
        </w:tc>
      </w:tr>
    </w:tbl>
    <w:p w:rsidR="008B1C98" w:rsidRDefault="008B1C98">
      <w:r>
        <w:rPr>
          <w:noProof/>
          <w:sz w:val="20"/>
          <w:szCs w:val="20"/>
          <w:lang w:eastAsia="uk-UA"/>
        </w:rPr>
        <w:drawing>
          <wp:anchor distT="0" distB="0" distL="114300" distR="114300" simplePos="0" relativeHeight="251663360" behindDoc="1" locked="0" layoutInCell="1" allowOverlap="1" wp14:anchorId="291EFDEC" wp14:editId="25001603">
            <wp:simplePos x="0" y="0"/>
            <wp:positionH relativeFrom="column">
              <wp:posOffset>6057900</wp:posOffset>
            </wp:positionH>
            <wp:positionV relativeFrom="paragraph">
              <wp:posOffset>229870</wp:posOffset>
            </wp:positionV>
            <wp:extent cx="241281" cy="161925"/>
            <wp:effectExtent l="0" t="0" r="6985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81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6040B0B" wp14:editId="242874A6">
                <wp:simplePos x="0" y="0"/>
                <wp:positionH relativeFrom="page">
                  <wp:posOffset>390525</wp:posOffset>
                </wp:positionH>
                <wp:positionV relativeFrom="paragraph">
                  <wp:posOffset>149860</wp:posOffset>
                </wp:positionV>
                <wp:extent cx="7108825" cy="314960"/>
                <wp:effectExtent l="0" t="0" r="15875" b="889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8825" cy="314960"/>
                          <a:chOff x="355" y="-6"/>
                          <a:chExt cx="11195" cy="49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431" y="-2"/>
                            <a:ext cx="76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2175" w:rsidRDefault="00602175" w:rsidP="00DD2B39">
                              <w:pPr>
                                <w:spacing w:line="500" w:lineRule="atLeast"/>
                              </w:pPr>
                            </w:p>
                            <w:p w:rsidR="00602175" w:rsidRDefault="00602175" w:rsidP="00DD2B3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360" y="-1"/>
                            <a:ext cx="11185" cy="0"/>
                          </a:xfrm>
                          <a:custGeom>
                            <a:avLst/>
                            <a:gdLst>
                              <a:gd name="T0" fmla="*/ 11185 w 11185"/>
                              <a:gd name="T1" fmla="*/ 0 w 111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85">
                                <a:moveTo>
                                  <a:pt x="111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40B0B" id="Группа 1" o:spid="_x0000_s1029" style="position:absolute;margin-left:30.75pt;margin-top:11.8pt;width:559.75pt;height:24.8pt;z-index:-251657216;mso-position-horizontal-relative:page" coordorigin="355,-6" coordsize="11195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">
                <v:rect id="Rectangle 3" o:spid="_x0000_s1030" style="position:absolute;left:10431;top:-2;width:76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<v:textbox inset="0,0,0,0">
                    <w:txbxContent>
                      <w:p w:rsidR="00602175" w:rsidRDefault="00602175" w:rsidP="00DD2B39">
                        <w:pPr>
                          <w:spacing w:line="500" w:lineRule="atLeast"/>
                        </w:pPr>
                      </w:p>
                      <w:p w:rsidR="00602175" w:rsidRDefault="00602175" w:rsidP="00DD2B39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shape id="Freeform 4" o:spid="_x0000_s1031" style="position:absolute;left:360;top:-1;width:11185;height:0;visibility:visible;mso-wrap-style:square;v-text-anchor:top" coordsize="111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XcsEA&#10;AADaAAAADwAAAGRycy9kb3ducmV2LnhtbESP0YrCMBRE3xf8h3AF39ZUBVmqaVFBEEVwu/sBl+ba&#10;FpubkkStfr1ZWPBxmJkzzDLvTStu5HxjWcFknIAgLq1uuFLw+7P9/ALhA7LG1jIpeJCHPBt8LDHV&#10;9s7fdCtCJSKEfYoK6hC6VEpf1mTQj21HHL2zdQZDlK6S2uE9wk0rp0kylwYbjgs1drSpqbwUV6OA&#10;VxoPk/naFfb5mJWyO+796ajUaNivFiAC9eEd/m/vtIIZ/F2JN0B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1V3LBAAAA2gAAAA8AAAAAAAAAAAAAAAAAmAIAAGRycy9kb3du&#10;cmV2LnhtbFBLBQYAAAAABAAEAPUAAACGAwAAAAA=&#10;" path="m11185,l,e" filled="f" strokeweight="1pt">
                  <v:stroke dashstyle="dash"/>
                  <v:path arrowok="t" o:connecttype="custom" o:connectlocs="11185,0;0,0" o:connectangles="0,0"/>
                </v:shape>
                <w10:wrap anchorx="page"/>
              </v:group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066"/>
        <w:gridCol w:w="7573"/>
      </w:tblGrid>
      <w:tr w:rsidR="008B1C98" w:rsidTr="00C05143">
        <w:trPr>
          <w:trHeight w:val="2697"/>
        </w:trPr>
        <w:tc>
          <w:tcPr>
            <w:tcW w:w="2093" w:type="dxa"/>
          </w:tcPr>
          <w:p w:rsidR="008B1C98" w:rsidRDefault="008B1C98" w:rsidP="00C05143">
            <w:pPr>
              <w:spacing w:before="120"/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>Повідомлення</w:t>
            </w:r>
          </w:p>
        </w:tc>
        <w:tc>
          <w:tcPr>
            <w:tcW w:w="7762" w:type="dxa"/>
          </w:tcPr>
          <w:tbl>
            <w:tblPr>
              <w:tblStyle w:val="a3"/>
              <w:tblW w:w="4997" w:type="pct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68"/>
              <w:gridCol w:w="85"/>
              <w:gridCol w:w="204"/>
              <w:gridCol w:w="575"/>
              <w:gridCol w:w="428"/>
              <w:gridCol w:w="434"/>
              <w:gridCol w:w="144"/>
              <w:gridCol w:w="718"/>
              <w:gridCol w:w="1576"/>
              <w:gridCol w:w="147"/>
              <w:gridCol w:w="1574"/>
            </w:tblGrid>
            <w:tr w:rsidR="008B1C98" w:rsidTr="00C05143">
              <w:trPr>
                <w:trHeight w:val="287"/>
              </w:trPr>
              <w:tc>
                <w:tcPr>
                  <w:tcW w:w="1195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Отримувач платежу</w:t>
                  </w:r>
                </w:p>
              </w:tc>
              <w:tc>
                <w:tcPr>
                  <w:tcW w:w="3805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B1C98" w:rsidRPr="006D69CA" w:rsidRDefault="008B1C98" w:rsidP="00C05143">
                  <w:pPr>
                    <w:pStyle w:val="a6"/>
                    <w:tabs>
                      <w:tab w:val="left" w:pos="993"/>
                    </w:tabs>
                    <w:spacing w:after="0" w:line="288" w:lineRule="auto"/>
                    <w:jc w:val="both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proofErr w:type="spellStart"/>
                  <w:r w:rsidRPr="006D69CA">
                    <w:rPr>
                      <w:rFonts w:ascii="Arial" w:hAnsi="Arial" w:cs="Arial"/>
                      <w:sz w:val="16"/>
                      <w:szCs w:val="16"/>
                    </w:rPr>
                    <w:t>Державне</w:t>
                  </w:r>
                  <w:proofErr w:type="spellEnd"/>
                  <w:r w:rsidRPr="006D69C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69CA">
                    <w:rPr>
                      <w:rFonts w:ascii="Arial" w:hAnsi="Arial" w:cs="Arial"/>
                      <w:sz w:val="16"/>
                      <w:szCs w:val="16"/>
                    </w:rPr>
                    <w:t>підприємство</w:t>
                  </w:r>
                  <w:proofErr w:type="spellEnd"/>
                  <w:r w:rsidRPr="006D69CA">
                    <w:rPr>
                      <w:rFonts w:ascii="Arial" w:hAnsi="Arial" w:cs="Arial"/>
                      <w:sz w:val="16"/>
                      <w:szCs w:val="16"/>
                    </w:rPr>
                    <w:t xml:space="preserve"> «Центр державного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земельного кадастру»</w:t>
                  </w:r>
                </w:p>
              </w:tc>
            </w:tr>
            <w:tr w:rsidR="008B1C98" w:rsidTr="00C05143">
              <w:trPr>
                <w:trHeight w:val="6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Pr="006D69CA" w:rsidRDefault="008B1C98" w:rsidP="00C0514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8B1C98" w:rsidTr="00C05143">
              <w:tc>
                <w:tcPr>
                  <w:tcW w:w="3830" w:type="pct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B1C98" w:rsidRPr="006D69CA" w:rsidRDefault="0036457D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6008012391301</w:t>
                  </w:r>
                </w:p>
              </w:tc>
              <w:tc>
                <w:tcPr>
                  <w:tcW w:w="100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8B1C98" w:rsidRPr="006D69CA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C98" w:rsidRPr="006D69CA" w:rsidRDefault="00B7324B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616582</w:t>
                  </w:r>
                </w:p>
              </w:tc>
            </w:tr>
            <w:tr w:rsidR="008B1C98" w:rsidTr="00C05143">
              <w:tc>
                <w:tcPr>
                  <w:tcW w:w="393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оточний рахунок отримувача</w:t>
                  </w:r>
                </w:p>
              </w:tc>
              <w:tc>
                <w:tcPr>
                  <w:tcW w:w="1070" w:type="pct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</w:t>
                  </w:r>
                </w:p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отримувача</w:t>
                  </w:r>
                </w:p>
              </w:tc>
            </w:tr>
            <w:tr w:rsidR="008B1C98" w:rsidTr="00C05143">
              <w:tc>
                <w:tcPr>
                  <w:tcW w:w="1056" w:type="pct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Дата валютування:</w:t>
                  </w:r>
                </w:p>
              </w:tc>
              <w:tc>
                <w:tcPr>
                  <w:tcW w:w="2874" w:type="pct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:rsidR="008B1C98" w:rsidRDefault="00D65BC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__________.2018</w:t>
                  </w:r>
                </w:p>
              </w:tc>
              <w:tc>
                <w:tcPr>
                  <w:tcW w:w="1070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B1C98" w:rsidTr="00C05143">
              <w:tc>
                <w:tcPr>
                  <w:tcW w:w="3830" w:type="pct"/>
                  <w:gridSpan w:val="9"/>
                  <w:tcBorders>
                    <w:bottom w:val="single" w:sz="4" w:space="0" w:color="auto"/>
                  </w:tcBorders>
                </w:tcPr>
                <w:p w:rsidR="008B1C98" w:rsidRPr="006D69CA" w:rsidRDefault="0036457D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448">
                    <w:rPr>
                      <w:rFonts w:ascii="Arial" w:hAnsi="Arial" w:cs="Arial"/>
                      <w:sz w:val="16"/>
                      <w:szCs w:val="16"/>
                    </w:rPr>
                    <w:t>ПАТ «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Альфа-</w:t>
                  </w:r>
                  <w:r w:rsidRPr="00135448">
                    <w:rPr>
                      <w:rFonts w:ascii="Arial" w:hAnsi="Arial" w:cs="Arial"/>
                      <w:sz w:val="16"/>
                      <w:szCs w:val="16"/>
                    </w:rPr>
                    <w:t>Банк»</w:t>
                  </w:r>
                </w:p>
              </w:tc>
              <w:tc>
                <w:tcPr>
                  <w:tcW w:w="1170" w:type="pct"/>
                  <w:gridSpan w:val="2"/>
                  <w:tcBorders>
                    <w:bottom w:val="single" w:sz="4" w:space="0" w:color="auto"/>
                  </w:tcBorders>
                </w:tcPr>
                <w:p w:rsidR="008B1C98" w:rsidRPr="006D69CA" w:rsidRDefault="0036457D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448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0346</w:t>
                  </w:r>
                </w:p>
              </w:tc>
            </w:tr>
            <w:tr w:rsidR="008B1C98" w:rsidTr="00C05143">
              <w:tc>
                <w:tcPr>
                  <w:tcW w:w="3830" w:type="pct"/>
                  <w:gridSpan w:val="9"/>
                  <w:tcBorders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танова банку</w:t>
                  </w:r>
                </w:p>
              </w:tc>
              <w:tc>
                <w:tcPr>
                  <w:tcW w:w="1170" w:type="pct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установи банку</w:t>
                  </w:r>
                </w:p>
              </w:tc>
            </w:tr>
            <w:tr w:rsidR="008B1C98" w:rsidTr="00C05143"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B1C98" w:rsidTr="00C05143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ізвище, ім'я та по батькові, адреса платника</w:t>
                  </w:r>
                </w:p>
              </w:tc>
            </w:tr>
            <w:tr w:rsidR="008B1C98" w:rsidTr="008B1C98">
              <w:tc>
                <w:tcPr>
                  <w:tcW w:w="1877" w:type="pct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3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B1C98" w:rsidTr="008B1C98">
              <w:tc>
                <w:tcPr>
                  <w:tcW w:w="1877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3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 номер клієнта</w:t>
                  </w:r>
                </w:p>
              </w:tc>
            </w:tr>
            <w:tr w:rsidR="008B1C98" w:rsidTr="008B1C98">
              <w:tc>
                <w:tcPr>
                  <w:tcW w:w="1586" w:type="pct"/>
                  <w:gridSpan w:val="4"/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изначення платежу</w:t>
                  </w:r>
                </w:p>
              </w:tc>
              <w:tc>
                <w:tcPr>
                  <w:tcW w:w="3414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C98" w:rsidRPr="00EA49CA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адміністративний збір за проведення державної реєстрації</w:t>
                  </w: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 xml:space="preserve"> інших речових прав</w:t>
                  </w:r>
                </w:p>
              </w:tc>
            </w:tr>
            <w:tr w:rsidR="008B1C98" w:rsidTr="008B1C98">
              <w:tc>
                <w:tcPr>
                  <w:tcW w:w="1586" w:type="pct"/>
                  <w:gridSpan w:val="4"/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ріод платежу</w:t>
                  </w:r>
                </w:p>
              </w:tc>
              <w:tc>
                <w:tcPr>
                  <w:tcW w:w="3414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B1C98" w:rsidTr="008B1C98">
              <w:tc>
                <w:tcPr>
                  <w:tcW w:w="1586" w:type="pct"/>
                  <w:gridSpan w:val="4"/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виду платежу</w:t>
                  </w:r>
                </w:p>
              </w:tc>
              <w:tc>
                <w:tcPr>
                  <w:tcW w:w="3414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B1C98" w:rsidTr="00C05143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  <w:tr w:rsidR="008B1C98" w:rsidTr="00C05143">
              <w:tc>
                <w:tcPr>
                  <w:tcW w:w="2270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ума</w:t>
                  </w:r>
                </w:p>
              </w:tc>
              <w:tc>
                <w:tcPr>
                  <w:tcW w:w="2242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C98" w:rsidRDefault="00D65BC8" w:rsidP="0093638D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5</w:t>
                  </w:r>
                  <w:r w:rsidR="0093638D">
                    <w:rPr>
                      <w:rFonts w:ascii="Arial" w:hAnsi="Arial" w:cs="Arial"/>
                      <w:iCs/>
                      <w:sz w:val="16"/>
                      <w:szCs w:val="16"/>
                      <w:lang w:val="en-US"/>
                    </w:rPr>
                    <w:t>28</w:t>
                  </w:r>
                  <w:r w:rsidR="008B1C98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8B1C98" w:rsidTr="008B1C98">
              <w:tc>
                <w:tcPr>
                  <w:tcW w:w="99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ідпис платника</w:t>
                  </w:r>
                </w:p>
              </w:tc>
              <w:tc>
                <w:tcPr>
                  <w:tcW w:w="1174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ього</w:t>
                  </w:r>
                </w:p>
              </w:tc>
              <w:tc>
                <w:tcPr>
                  <w:tcW w:w="2242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C98" w:rsidRDefault="00D65BC8" w:rsidP="0093638D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>5</w:t>
                  </w:r>
                  <w:r w:rsidR="0093638D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val="en-US"/>
                    </w:rPr>
                    <w:t>28</w:t>
                  </w:r>
                  <w:r w:rsidR="008B1C98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8B1C98" w:rsidTr="00C05143">
              <w:tc>
                <w:tcPr>
                  <w:tcW w:w="2758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242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</w:tbl>
          <w:p w:rsidR="008B1C98" w:rsidRDefault="008B1C98" w:rsidP="00C05143"/>
        </w:tc>
      </w:tr>
      <w:tr w:rsidR="008B1C98" w:rsidTr="00C05143">
        <w:trPr>
          <w:trHeight w:val="2796"/>
        </w:trPr>
        <w:tc>
          <w:tcPr>
            <w:tcW w:w="2093" w:type="dxa"/>
          </w:tcPr>
          <w:p w:rsidR="008B1C98" w:rsidRDefault="008B1C98" w:rsidP="00C05143">
            <w:pPr>
              <w:spacing w:before="120"/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>Квитанція</w:t>
            </w:r>
          </w:p>
        </w:tc>
        <w:tc>
          <w:tcPr>
            <w:tcW w:w="7762" w:type="dxa"/>
          </w:tcPr>
          <w:tbl>
            <w:tblPr>
              <w:tblStyle w:val="a3"/>
              <w:tblW w:w="4997" w:type="pct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137"/>
              <w:gridCol w:w="210"/>
              <w:gridCol w:w="576"/>
              <w:gridCol w:w="428"/>
              <w:gridCol w:w="431"/>
              <w:gridCol w:w="144"/>
              <w:gridCol w:w="718"/>
              <w:gridCol w:w="1572"/>
              <w:gridCol w:w="147"/>
              <w:gridCol w:w="1574"/>
            </w:tblGrid>
            <w:tr w:rsidR="008B1C98" w:rsidTr="00C05143">
              <w:trPr>
                <w:trHeight w:val="287"/>
              </w:trPr>
              <w:tc>
                <w:tcPr>
                  <w:tcW w:w="119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Отримувач платежу</w:t>
                  </w:r>
                </w:p>
              </w:tc>
              <w:tc>
                <w:tcPr>
                  <w:tcW w:w="3801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B1C98" w:rsidRPr="006D69CA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D69CA">
                    <w:rPr>
                      <w:rFonts w:ascii="Arial" w:hAnsi="Arial" w:cs="Arial"/>
                      <w:sz w:val="16"/>
                      <w:szCs w:val="16"/>
                    </w:rPr>
                    <w:t xml:space="preserve">Державне підприємство «Центр державного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земельного кадастру»</w:t>
                  </w:r>
                </w:p>
              </w:tc>
            </w:tr>
            <w:tr w:rsidR="008B1C98" w:rsidTr="00C05143">
              <w:trPr>
                <w:trHeight w:val="6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Pr="006D69CA" w:rsidRDefault="008B1C98" w:rsidP="00C0514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8B1C98" w:rsidTr="00C05143">
              <w:tc>
                <w:tcPr>
                  <w:tcW w:w="3830" w:type="pct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B1C98" w:rsidRPr="006D69CA" w:rsidRDefault="0036457D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6008012391301</w:t>
                  </w:r>
                </w:p>
              </w:tc>
              <w:tc>
                <w:tcPr>
                  <w:tcW w:w="100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8B1C98" w:rsidRPr="006D69CA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C98" w:rsidRPr="006D69CA" w:rsidRDefault="00B7324B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616582</w:t>
                  </w:r>
                </w:p>
              </w:tc>
            </w:tr>
            <w:tr w:rsidR="008B1C98" w:rsidTr="00C05143">
              <w:tc>
                <w:tcPr>
                  <w:tcW w:w="393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оточний рахунок отримувача</w:t>
                  </w:r>
                </w:p>
              </w:tc>
              <w:tc>
                <w:tcPr>
                  <w:tcW w:w="1070" w:type="pct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</w:t>
                  </w:r>
                </w:p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отримувача</w:t>
                  </w:r>
                </w:p>
              </w:tc>
            </w:tr>
            <w:tr w:rsidR="008B1C98" w:rsidTr="00C05143">
              <w:tc>
                <w:tcPr>
                  <w:tcW w:w="1056" w:type="pct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Дата валютування:</w:t>
                  </w:r>
                </w:p>
              </w:tc>
              <w:tc>
                <w:tcPr>
                  <w:tcW w:w="2874" w:type="pct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:rsidR="008B1C98" w:rsidRDefault="00D65BC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__________.2018</w:t>
                  </w:r>
                </w:p>
              </w:tc>
              <w:tc>
                <w:tcPr>
                  <w:tcW w:w="1070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B1C98" w:rsidTr="00C05143">
              <w:tc>
                <w:tcPr>
                  <w:tcW w:w="3830" w:type="pct"/>
                  <w:gridSpan w:val="9"/>
                  <w:tcBorders>
                    <w:bottom w:val="single" w:sz="4" w:space="0" w:color="auto"/>
                  </w:tcBorders>
                </w:tcPr>
                <w:p w:rsidR="008B1C98" w:rsidRPr="006D69CA" w:rsidRDefault="0036457D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448">
                    <w:rPr>
                      <w:rFonts w:ascii="Arial" w:hAnsi="Arial" w:cs="Arial"/>
                      <w:sz w:val="16"/>
                      <w:szCs w:val="16"/>
                    </w:rPr>
                    <w:t>ПАТ «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Альфа-</w:t>
                  </w:r>
                  <w:r w:rsidRPr="00135448">
                    <w:rPr>
                      <w:rFonts w:ascii="Arial" w:hAnsi="Arial" w:cs="Arial"/>
                      <w:sz w:val="16"/>
                      <w:szCs w:val="16"/>
                    </w:rPr>
                    <w:t>Банк»</w:t>
                  </w:r>
                </w:p>
              </w:tc>
              <w:tc>
                <w:tcPr>
                  <w:tcW w:w="1170" w:type="pct"/>
                  <w:gridSpan w:val="2"/>
                  <w:tcBorders>
                    <w:bottom w:val="single" w:sz="4" w:space="0" w:color="auto"/>
                  </w:tcBorders>
                </w:tcPr>
                <w:p w:rsidR="008B1C98" w:rsidRPr="006D69CA" w:rsidRDefault="0036457D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448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0346</w:t>
                  </w:r>
                </w:p>
              </w:tc>
            </w:tr>
            <w:tr w:rsidR="008B1C98" w:rsidTr="00C05143">
              <w:tc>
                <w:tcPr>
                  <w:tcW w:w="3830" w:type="pct"/>
                  <w:gridSpan w:val="9"/>
                  <w:tcBorders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танова банку</w:t>
                  </w:r>
                </w:p>
              </w:tc>
              <w:tc>
                <w:tcPr>
                  <w:tcW w:w="1170" w:type="pct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установи банку</w:t>
                  </w:r>
                </w:p>
              </w:tc>
            </w:tr>
            <w:tr w:rsidR="008B1C98" w:rsidTr="00C05143"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B1C98" w:rsidTr="00C05143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ізвище, ім'я та по батькові, адреса платника</w:t>
                  </w:r>
                </w:p>
              </w:tc>
            </w:tr>
            <w:tr w:rsidR="008B1C98" w:rsidTr="00C05143">
              <w:tc>
                <w:tcPr>
                  <w:tcW w:w="1882" w:type="pct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8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B1C98" w:rsidTr="00C05143">
              <w:tc>
                <w:tcPr>
                  <w:tcW w:w="1882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8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 номер клієнта</w:t>
                  </w:r>
                </w:p>
              </w:tc>
            </w:tr>
            <w:tr w:rsidR="008B1C98" w:rsidTr="00C05143">
              <w:tc>
                <w:tcPr>
                  <w:tcW w:w="1591" w:type="pct"/>
                  <w:gridSpan w:val="4"/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изначення платежу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адміністративний збір за проведення державної реєстрації</w:t>
                  </w: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 xml:space="preserve"> інших речових прав</w:t>
                  </w:r>
                </w:p>
              </w:tc>
            </w:tr>
            <w:tr w:rsidR="008B1C98" w:rsidTr="00C05143">
              <w:tc>
                <w:tcPr>
                  <w:tcW w:w="1591" w:type="pct"/>
                  <w:gridSpan w:val="4"/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ріод платежу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B1C98" w:rsidTr="00C05143">
              <w:tc>
                <w:tcPr>
                  <w:tcW w:w="1591" w:type="pct"/>
                  <w:gridSpan w:val="4"/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виду платежу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B1C98" w:rsidTr="00C05143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  <w:tr w:rsidR="008B1C98" w:rsidTr="00C05143">
              <w:tc>
                <w:tcPr>
                  <w:tcW w:w="2273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ума</w:t>
                  </w:r>
                </w:p>
              </w:tc>
              <w:tc>
                <w:tcPr>
                  <w:tcW w:w="2239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C98" w:rsidRDefault="00D65BC8" w:rsidP="0093638D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5</w:t>
                  </w:r>
                  <w:r w:rsidR="0093638D">
                    <w:rPr>
                      <w:rFonts w:ascii="Arial" w:hAnsi="Arial" w:cs="Arial"/>
                      <w:iCs/>
                      <w:sz w:val="16"/>
                      <w:szCs w:val="16"/>
                      <w:lang w:val="en-US"/>
                    </w:rPr>
                    <w:t>28</w:t>
                  </w:r>
                  <w:r w:rsidR="008B1C98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8B1C98" w:rsidTr="008B1C98">
              <w:tc>
                <w:tcPr>
                  <w:tcW w:w="96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ідпис платника</w:t>
                  </w:r>
                </w:p>
              </w:tc>
              <w:tc>
                <w:tcPr>
                  <w:tcW w:w="1212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ього</w:t>
                  </w:r>
                </w:p>
              </w:tc>
              <w:tc>
                <w:tcPr>
                  <w:tcW w:w="2239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C98" w:rsidRDefault="00D65BC8" w:rsidP="0093638D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>5</w:t>
                  </w:r>
                  <w:r w:rsidR="0093638D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val="en-US"/>
                    </w:rPr>
                    <w:t>28</w:t>
                  </w:r>
                  <w:r w:rsidR="008B1C98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8B1C98" w:rsidTr="00C05143">
              <w:tc>
                <w:tcPr>
                  <w:tcW w:w="2761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239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</w:tbl>
          <w:p w:rsidR="008B1C98" w:rsidRDefault="008B1C98" w:rsidP="00C05143"/>
        </w:tc>
      </w:tr>
    </w:tbl>
    <w:p w:rsidR="00602175" w:rsidRPr="008B1C98" w:rsidRDefault="00602175" w:rsidP="008B1C98"/>
    <w:sectPr w:rsidR="00602175" w:rsidRPr="008B1C98" w:rsidSect="008B1C98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447"/>
    <w:rsid w:val="000A3E62"/>
    <w:rsid w:val="000E466B"/>
    <w:rsid w:val="0013691F"/>
    <w:rsid w:val="00165BC8"/>
    <w:rsid w:val="001868F7"/>
    <w:rsid w:val="00277A68"/>
    <w:rsid w:val="00356447"/>
    <w:rsid w:val="0036457D"/>
    <w:rsid w:val="003F2228"/>
    <w:rsid w:val="004D7BF3"/>
    <w:rsid w:val="005B75FE"/>
    <w:rsid w:val="005D7B82"/>
    <w:rsid w:val="00602175"/>
    <w:rsid w:val="006D20B7"/>
    <w:rsid w:val="007257F4"/>
    <w:rsid w:val="00750435"/>
    <w:rsid w:val="008466C5"/>
    <w:rsid w:val="008B1C98"/>
    <w:rsid w:val="008D3856"/>
    <w:rsid w:val="0093638D"/>
    <w:rsid w:val="009743B5"/>
    <w:rsid w:val="00A265AF"/>
    <w:rsid w:val="00AC1B4D"/>
    <w:rsid w:val="00AD079C"/>
    <w:rsid w:val="00B7324B"/>
    <w:rsid w:val="00BC5CE2"/>
    <w:rsid w:val="00BD4DCF"/>
    <w:rsid w:val="00C405C7"/>
    <w:rsid w:val="00C84A47"/>
    <w:rsid w:val="00D24CFF"/>
    <w:rsid w:val="00D65BC8"/>
    <w:rsid w:val="00D705AB"/>
    <w:rsid w:val="00DD2B39"/>
    <w:rsid w:val="00DF4550"/>
    <w:rsid w:val="00E63EE3"/>
    <w:rsid w:val="00E6517F"/>
    <w:rsid w:val="00EA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B1E0F-E6CC-4EE2-8714-208EAB88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91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8B1C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8B1C9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17E9-9E60-4853-9A0B-DB58685B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0</Words>
  <Characters>86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yuk</dc:creator>
  <cp:lastModifiedBy>Александр В. Гунько</cp:lastModifiedBy>
  <cp:revision>11</cp:revision>
  <cp:lastPrinted>2018-01-16T09:37:00Z</cp:lastPrinted>
  <dcterms:created xsi:type="dcterms:W3CDTF">2017-04-04T09:01:00Z</dcterms:created>
  <dcterms:modified xsi:type="dcterms:W3CDTF">2018-04-12T11:09:00Z</dcterms:modified>
</cp:coreProperties>
</file>